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CB790" w14:textId="77777777" w:rsidR="002D0F70" w:rsidRDefault="002D0F70"/>
    <w:p w14:paraId="1A2ABD84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Szanowni Państwo, </w:t>
      </w:r>
    </w:p>
    <w:p w14:paraId="74B52ADF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</w:p>
    <w:p w14:paraId="653A9682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Niniejszy formularz pozwoli na sprawniejsze przekazywanie uwag, skarg, pytań do Inwestora niniejszego przedsięwzięcia: </w:t>
      </w:r>
    </w:p>
    <w:p w14:paraId="13ACEFD7" w14:textId="668C3A5D" w:rsidR="000B12C5" w:rsidRPr="008B1DFD" w:rsidRDefault="000B12C5" w:rsidP="000B12C5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Farma Wiatrowa Modlikowice,</w:t>
      </w:r>
    </w:p>
    <w:p w14:paraId="6C79D32F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 xml:space="preserve">a tym samym pozwoli na sprawniejszą komunikację i przekazywanie informacji oraz reagowanie na wydarzenia/zdarzenia zaistniałe na skutek naszej działalności.  </w:t>
      </w:r>
    </w:p>
    <w:p w14:paraId="18A7A83D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  <w:r w:rsidRPr="008B1DFD">
        <w:rPr>
          <w:rFonts w:ascii="Trebuchet MS" w:hAnsi="Trebuchet MS"/>
          <w:sz w:val="24"/>
          <w:szCs w:val="24"/>
        </w:rPr>
        <w:t>Po wypełnieniu formularza, bardzo proszę  o pozostawie</w:t>
      </w:r>
      <w:r>
        <w:rPr>
          <w:rFonts w:ascii="Trebuchet MS" w:hAnsi="Trebuchet MS"/>
          <w:sz w:val="24"/>
          <w:szCs w:val="24"/>
        </w:rPr>
        <w:t>nie formularza w Urzędzie Gminy Zagrodno</w:t>
      </w:r>
      <w:r w:rsidRPr="008B1DFD">
        <w:rPr>
          <w:rFonts w:ascii="Trebuchet MS" w:hAnsi="Trebuchet MS"/>
          <w:sz w:val="24"/>
          <w:szCs w:val="24"/>
        </w:rPr>
        <w:t xml:space="preserve"> lub przesłanie go na adres:</w:t>
      </w:r>
    </w:p>
    <w:p w14:paraId="72EDF0DE" w14:textId="6093619F" w:rsidR="000B12C5" w:rsidRDefault="00015D27" w:rsidP="000B12C5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rta Porzuczek, </w:t>
      </w:r>
      <w:r w:rsidR="000B12C5">
        <w:rPr>
          <w:rFonts w:ascii="Trebuchet MS" w:hAnsi="Trebuchet MS"/>
          <w:sz w:val="24"/>
          <w:szCs w:val="24"/>
        </w:rPr>
        <w:t xml:space="preserve">Kierownik Działu Ochrony </w:t>
      </w:r>
      <w:r w:rsidR="000B12C5" w:rsidRPr="00895A42">
        <w:rPr>
          <w:rFonts w:ascii="Trebuchet MS" w:hAnsi="Trebuchet MS"/>
          <w:sz w:val="24"/>
          <w:szCs w:val="24"/>
        </w:rPr>
        <w:t>Środowiska</w:t>
      </w:r>
      <w:r w:rsidR="000B12C5">
        <w:rPr>
          <w:rFonts w:ascii="Trebuchet MS" w:hAnsi="Trebuchet MS"/>
          <w:sz w:val="24"/>
          <w:szCs w:val="24"/>
        </w:rPr>
        <w:t>/</w:t>
      </w:r>
    </w:p>
    <w:p w14:paraId="2D3E6425" w14:textId="77777777" w:rsidR="000B12C5" w:rsidRPr="00895A42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ełnomocnik Zarządu ds. Społecznej Odpowiedzialności Biznesu</w:t>
      </w:r>
    </w:p>
    <w:p w14:paraId="4D949DB5" w14:textId="77777777" w:rsidR="000B12C5" w:rsidRPr="00895A42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Polenergia SA</w:t>
      </w:r>
    </w:p>
    <w:p w14:paraId="5973006B" w14:textId="77777777" w:rsidR="000B12C5" w:rsidRPr="00895A42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</w:t>
      </w:r>
      <w:r w:rsidRPr="00895A42">
        <w:rPr>
          <w:rFonts w:ascii="Trebuchet MS" w:hAnsi="Trebuchet MS"/>
          <w:sz w:val="24"/>
          <w:szCs w:val="24"/>
        </w:rPr>
        <w:t>l. Krucza 24/26</w:t>
      </w:r>
      <w:r>
        <w:rPr>
          <w:rFonts w:ascii="Trebuchet MS" w:hAnsi="Trebuchet MS"/>
          <w:sz w:val="24"/>
          <w:szCs w:val="24"/>
        </w:rPr>
        <w:t xml:space="preserve">, </w:t>
      </w:r>
      <w:r w:rsidRPr="00895A42">
        <w:rPr>
          <w:rFonts w:ascii="Trebuchet MS" w:hAnsi="Trebuchet MS"/>
          <w:sz w:val="24"/>
          <w:szCs w:val="24"/>
        </w:rPr>
        <w:t xml:space="preserve">00-526 Warszawa </w:t>
      </w:r>
    </w:p>
    <w:p w14:paraId="2BE3F6A5" w14:textId="77777777" w:rsidR="000B12C5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Telefon: +48 22 522 38 42,</w:t>
      </w:r>
      <w:r>
        <w:rPr>
          <w:rFonts w:ascii="Trebuchet MS" w:hAnsi="Trebuchet MS"/>
          <w:sz w:val="24"/>
          <w:szCs w:val="24"/>
        </w:rPr>
        <w:t xml:space="preserve"> </w:t>
      </w:r>
      <w:r w:rsidRPr="00895A42">
        <w:rPr>
          <w:rFonts w:ascii="Trebuchet MS" w:hAnsi="Trebuchet MS"/>
          <w:sz w:val="24"/>
          <w:szCs w:val="24"/>
        </w:rPr>
        <w:t xml:space="preserve">Fax: +48 22 395 56 09 </w:t>
      </w:r>
    </w:p>
    <w:p w14:paraId="6379CF63" w14:textId="77777777" w:rsidR="000B12C5" w:rsidRPr="00895A42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sz w:val="24"/>
          <w:szCs w:val="24"/>
        </w:rPr>
        <w:t>Mob</w:t>
      </w:r>
      <w:proofErr w:type="spellEnd"/>
      <w:r>
        <w:rPr>
          <w:rFonts w:ascii="Trebuchet MS" w:hAnsi="Trebuchet MS"/>
          <w:sz w:val="24"/>
          <w:szCs w:val="24"/>
        </w:rPr>
        <w:t>.: + 48 609 909 702</w:t>
      </w:r>
    </w:p>
    <w:p w14:paraId="5315F2B0" w14:textId="77777777" w:rsidR="000B12C5" w:rsidRPr="00895A42" w:rsidRDefault="000B12C5" w:rsidP="000B12C5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895A4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895A42">
        <w:rPr>
          <w:rFonts w:ascii="Trebuchet MS" w:hAnsi="Trebuchet MS"/>
          <w:sz w:val="24"/>
          <w:szCs w:val="24"/>
          <w:lang w:val="it-IT"/>
        </w:rPr>
        <w:instrText>Marta.Porzuczek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D67813">
        <w:rPr>
          <w:rStyle w:val="Hipercze"/>
          <w:rFonts w:ascii="Trebuchet MS" w:hAnsi="Trebuchet MS"/>
          <w:sz w:val="24"/>
          <w:szCs w:val="24"/>
          <w:lang w:val="it-IT"/>
        </w:rPr>
        <w:t>Marta.Porzuczek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  <w:r w:rsidRPr="00895A42">
        <w:rPr>
          <w:rFonts w:ascii="Trebuchet MS" w:hAnsi="Trebuchet MS"/>
          <w:sz w:val="24"/>
          <w:szCs w:val="24"/>
          <w:lang w:val="it-IT"/>
        </w:rPr>
        <w:t xml:space="preserve"> </w:t>
      </w:r>
    </w:p>
    <w:p w14:paraId="0C0C2F18" w14:textId="77777777" w:rsidR="000B12C5" w:rsidRDefault="000B12C5" w:rsidP="000B12C5">
      <w:pPr>
        <w:spacing w:after="0"/>
        <w:rPr>
          <w:rFonts w:ascii="Trebuchet MS" w:hAnsi="Trebuchet MS"/>
          <w:sz w:val="24"/>
          <w:szCs w:val="24"/>
          <w:lang w:val="it-IT"/>
        </w:rPr>
      </w:pPr>
    </w:p>
    <w:p w14:paraId="4A776770" w14:textId="77777777" w:rsidR="000B12C5" w:rsidRDefault="000B12C5" w:rsidP="000B12C5">
      <w:pPr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lub</w:t>
      </w:r>
    </w:p>
    <w:p w14:paraId="531F3D4F" w14:textId="733F5B02" w:rsidR="00015D27" w:rsidRPr="00895A42" w:rsidRDefault="00015D27" w:rsidP="00015D27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zemysław Rutkowski</w:t>
      </w:r>
    </w:p>
    <w:p w14:paraId="61C8049C" w14:textId="412B1493" w:rsidR="000B12C5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>Kier</w:t>
      </w:r>
      <w:r>
        <w:rPr>
          <w:rFonts w:ascii="Trebuchet MS" w:hAnsi="Trebuchet MS"/>
          <w:sz w:val="24"/>
          <w:szCs w:val="24"/>
        </w:rPr>
        <w:t xml:space="preserve">ujący </w:t>
      </w:r>
      <w:r w:rsidRPr="00895A42">
        <w:rPr>
          <w:rFonts w:ascii="Trebuchet MS" w:hAnsi="Trebuchet MS"/>
          <w:sz w:val="24"/>
          <w:szCs w:val="24"/>
        </w:rPr>
        <w:t>Farm</w:t>
      </w:r>
      <w:r>
        <w:rPr>
          <w:rFonts w:ascii="Trebuchet MS" w:hAnsi="Trebuchet MS"/>
          <w:sz w:val="24"/>
          <w:szCs w:val="24"/>
        </w:rPr>
        <w:t>ą</w:t>
      </w:r>
      <w:r w:rsidRPr="00895A42">
        <w:rPr>
          <w:rFonts w:ascii="Trebuchet MS" w:hAnsi="Trebuchet MS"/>
          <w:sz w:val="24"/>
          <w:szCs w:val="24"/>
        </w:rPr>
        <w:t xml:space="preserve"> Wiatrow</w:t>
      </w:r>
      <w:r>
        <w:rPr>
          <w:rFonts w:ascii="Trebuchet MS" w:hAnsi="Trebuchet MS"/>
          <w:sz w:val="24"/>
          <w:szCs w:val="24"/>
        </w:rPr>
        <w:t>ą</w:t>
      </w:r>
      <w:r w:rsidRPr="00895A4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Modlikowice</w:t>
      </w:r>
    </w:p>
    <w:p w14:paraId="45E19DE2" w14:textId="77777777" w:rsidR="000B12C5" w:rsidRDefault="000B12C5" w:rsidP="000B12C5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elefon: +48 609 484812</w:t>
      </w:r>
    </w:p>
    <w:p w14:paraId="7B72AF1B" w14:textId="77777777" w:rsidR="000B12C5" w:rsidRPr="00505FA2" w:rsidRDefault="000B12C5" w:rsidP="000B12C5">
      <w:pPr>
        <w:spacing w:after="0"/>
        <w:rPr>
          <w:rFonts w:ascii="Trebuchet MS" w:hAnsi="Trebuchet MS"/>
          <w:sz w:val="24"/>
          <w:szCs w:val="24"/>
          <w:lang w:val="it-IT"/>
        </w:rPr>
      </w:pPr>
      <w:r w:rsidRPr="00505FA2">
        <w:rPr>
          <w:rFonts w:ascii="Trebuchet MS" w:hAnsi="Trebuchet MS"/>
          <w:sz w:val="24"/>
          <w:szCs w:val="24"/>
          <w:lang w:val="it-IT"/>
        </w:rPr>
        <w:t xml:space="preserve">e-mail: </w:t>
      </w:r>
      <w:r>
        <w:rPr>
          <w:rFonts w:ascii="Trebuchet MS" w:hAnsi="Trebuchet MS"/>
          <w:sz w:val="24"/>
          <w:szCs w:val="24"/>
          <w:lang w:val="it-IT"/>
        </w:rPr>
        <w:fldChar w:fldCharType="begin"/>
      </w:r>
      <w:r>
        <w:rPr>
          <w:rFonts w:ascii="Trebuchet MS" w:hAnsi="Trebuchet MS"/>
          <w:sz w:val="24"/>
          <w:szCs w:val="24"/>
          <w:lang w:val="it-IT"/>
        </w:rPr>
        <w:instrText xml:space="preserve"> HYPERLINK "mailto:</w:instrText>
      </w:r>
      <w:r w:rsidRPr="00A21733">
        <w:rPr>
          <w:rFonts w:ascii="Trebuchet MS" w:hAnsi="Trebuchet MS"/>
          <w:sz w:val="24"/>
          <w:szCs w:val="24"/>
          <w:lang w:val="it-IT"/>
        </w:rPr>
        <w:instrText>Przemyslaw.Rutkowski@polenergia.pl</w:instrText>
      </w:r>
      <w:r>
        <w:rPr>
          <w:rFonts w:ascii="Trebuchet MS" w:hAnsi="Trebuchet MS"/>
          <w:sz w:val="24"/>
          <w:szCs w:val="24"/>
          <w:lang w:val="it-IT"/>
        </w:rPr>
        <w:instrText xml:space="preserve">" </w:instrText>
      </w:r>
      <w:r>
        <w:rPr>
          <w:rFonts w:ascii="Trebuchet MS" w:hAnsi="Trebuchet MS"/>
          <w:sz w:val="24"/>
          <w:szCs w:val="24"/>
          <w:lang w:val="it-IT"/>
        </w:rPr>
        <w:fldChar w:fldCharType="separate"/>
      </w:r>
      <w:r w:rsidRPr="005041A3">
        <w:rPr>
          <w:rStyle w:val="Hipercze"/>
          <w:rFonts w:ascii="Trebuchet MS" w:hAnsi="Trebuchet MS"/>
          <w:sz w:val="24"/>
          <w:szCs w:val="24"/>
          <w:lang w:val="it-IT"/>
        </w:rPr>
        <w:t>Przemyslaw.Rutkowski@polenergia.pl</w:t>
      </w:r>
      <w:r>
        <w:rPr>
          <w:rFonts w:ascii="Trebuchet MS" w:hAnsi="Trebuchet MS"/>
          <w:sz w:val="24"/>
          <w:szCs w:val="24"/>
          <w:lang w:val="it-IT"/>
        </w:rPr>
        <w:fldChar w:fldCharType="end"/>
      </w:r>
    </w:p>
    <w:p w14:paraId="1EB8851F" w14:textId="77777777" w:rsidR="000B12C5" w:rsidRPr="00505FA2" w:rsidRDefault="000B12C5" w:rsidP="000B12C5">
      <w:pPr>
        <w:rPr>
          <w:rFonts w:ascii="Trebuchet MS" w:hAnsi="Trebuchet MS"/>
          <w:sz w:val="24"/>
          <w:szCs w:val="24"/>
          <w:lang w:val="it-IT"/>
        </w:rPr>
      </w:pPr>
      <w:bookmarkStart w:id="0" w:name="_GoBack"/>
      <w:bookmarkEnd w:id="0"/>
    </w:p>
    <w:p w14:paraId="27D7B820" w14:textId="77777777" w:rsidR="000B12C5" w:rsidRDefault="000B12C5" w:rsidP="000B12C5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</w:t>
      </w:r>
      <w:r w:rsidRPr="00895A42">
        <w:rPr>
          <w:rFonts w:ascii="Trebuchet MS" w:hAnsi="Trebuchet MS"/>
          <w:sz w:val="24"/>
          <w:szCs w:val="24"/>
        </w:rPr>
        <w:t xml:space="preserve"> poważaniem,</w:t>
      </w:r>
    </w:p>
    <w:p w14:paraId="19BF7081" w14:textId="77777777" w:rsidR="000B12C5" w:rsidRPr="00895A42" w:rsidRDefault="000B12C5" w:rsidP="000B12C5">
      <w:pPr>
        <w:spacing w:after="120"/>
        <w:rPr>
          <w:rFonts w:ascii="Trebuchet MS" w:hAnsi="Trebuchet MS"/>
          <w:sz w:val="24"/>
          <w:szCs w:val="24"/>
        </w:rPr>
      </w:pPr>
      <w:r w:rsidRPr="00895A42">
        <w:rPr>
          <w:rFonts w:ascii="Trebuchet MS" w:hAnsi="Trebuchet MS"/>
          <w:sz w:val="24"/>
          <w:szCs w:val="24"/>
        </w:rPr>
        <w:t xml:space="preserve">Marta Porzuczek, </w:t>
      </w:r>
      <w:r>
        <w:rPr>
          <w:rFonts w:ascii="Trebuchet MS" w:hAnsi="Trebuchet MS"/>
          <w:sz w:val="24"/>
          <w:szCs w:val="24"/>
        </w:rPr>
        <w:t>Kierownik EHS/CSR</w:t>
      </w:r>
    </w:p>
    <w:p w14:paraId="604BC646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</w:p>
    <w:p w14:paraId="56025B39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</w:p>
    <w:p w14:paraId="337273D9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5737"/>
      </w:tblGrid>
      <w:tr w:rsidR="000B12C5" w:rsidRPr="008B1DFD" w14:paraId="648D495B" w14:textId="77777777" w:rsidTr="00564773">
        <w:tc>
          <w:tcPr>
            <w:tcW w:w="9212" w:type="dxa"/>
            <w:gridSpan w:val="2"/>
            <w:shd w:val="clear" w:color="auto" w:fill="auto"/>
          </w:tcPr>
          <w:p w14:paraId="48D31304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lastRenderedPageBreak/>
              <w:t>NR REFERENCYJNY:</w:t>
            </w:r>
          </w:p>
        </w:tc>
      </w:tr>
      <w:tr w:rsidR="000B12C5" w:rsidRPr="008B1DFD" w14:paraId="41ECC93D" w14:textId="77777777" w:rsidTr="00564773">
        <w:tc>
          <w:tcPr>
            <w:tcW w:w="3369" w:type="dxa"/>
            <w:shd w:val="clear" w:color="auto" w:fill="auto"/>
          </w:tcPr>
          <w:p w14:paraId="1B441E26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1F455579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748BCC33" w14:textId="77777777" w:rsidTr="00564773">
        <w:tc>
          <w:tcPr>
            <w:tcW w:w="3369" w:type="dxa"/>
            <w:shd w:val="clear" w:color="auto" w:fill="auto"/>
          </w:tcPr>
          <w:p w14:paraId="33F11189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Informacje kontaktowe</w:t>
            </w:r>
          </w:p>
          <w:p w14:paraId="423A8F9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5BA326A9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Drogą pocztową. Proszę o wpisanie adresu kontaktowego: </w:t>
            </w:r>
          </w:p>
          <w:p w14:paraId="1D0F11F0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662FF748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Telefonicznie: </w:t>
            </w:r>
          </w:p>
          <w:p w14:paraId="592E6FDA" w14:textId="77777777" w:rsidR="000B12C5" w:rsidRPr="008B1DFD" w:rsidRDefault="000B12C5" w:rsidP="00564773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6585F135" w14:textId="77777777" w:rsidR="000B12C5" w:rsidRPr="008B1DFD" w:rsidRDefault="000B12C5" w:rsidP="00564773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5E83777D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oprzez e-mail: </w:t>
            </w:r>
          </w:p>
        </w:tc>
      </w:tr>
      <w:tr w:rsidR="000B12C5" w:rsidRPr="008B1DFD" w14:paraId="4955A52C" w14:textId="77777777" w:rsidTr="00564773">
        <w:tc>
          <w:tcPr>
            <w:tcW w:w="3369" w:type="dxa"/>
            <w:shd w:val="clear" w:color="auto" w:fill="auto"/>
          </w:tcPr>
          <w:p w14:paraId="3225BFE8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6D3FF907" w14:textId="77777777" w:rsidR="000B12C5" w:rsidRPr="008B1DFD" w:rsidRDefault="000B12C5" w:rsidP="0056477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olski</w:t>
            </w:r>
          </w:p>
          <w:p w14:paraId="4A4161E7" w14:textId="77777777" w:rsidR="000B12C5" w:rsidRPr="008B1DFD" w:rsidRDefault="000B12C5" w:rsidP="0056477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Angielski</w:t>
            </w:r>
          </w:p>
        </w:tc>
      </w:tr>
      <w:tr w:rsidR="000B12C5" w:rsidRPr="008B1DFD" w14:paraId="3E1AA9F0" w14:textId="77777777" w:rsidTr="00564773">
        <w:tc>
          <w:tcPr>
            <w:tcW w:w="9212" w:type="dxa"/>
            <w:gridSpan w:val="2"/>
            <w:shd w:val="clear" w:color="auto" w:fill="auto"/>
          </w:tcPr>
          <w:p w14:paraId="75AE630C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6B7ED1F4" w14:textId="77777777" w:rsidTr="00564773">
        <w:tc>
          <w:tcPr>
            <w:tcW w:w="3369" w:type="dxa"/>
            <w:shd w:val="clear" w:color="auto" w:fill="auto"/>
          </w:tcPr>
          <w:p w14:paraId="1FF6294A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419AD233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o się stało? Kiedy? Komu? Skutek zdarzenia</w:t>
            </w:r>
          </w:p>
        </w:tc>
      </w:tr>
      <w:tr w:rsidR="000B12C5" w:rsidRPr="008B1DFD" w14:paraId="32C4FA5A" w14:textId="77777777" w:rsidTr="00564773">
        <w:tc>
          <w:tcPr>
            <w:tcW w:w="9212" w:type="dxa"/>
            <w:gridSpan w:val="2"/>
            <w:shd w:val="clear" w:color="auto" w:fill="auto"/>
          </w:tcPr>
          <w:p w14:paraId="7B497F43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DA436D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FD86F3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D2F1853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7986C0E0" w14:textId="77777777" w:rsidTr="00564773">
        <w:tc>
          <w:tcPr>
            <w:tcW w:w="3369" w:type="dxa"/>
            <w:shd w:val="clear" w:color="auto" w:fill="auto"/>
          </w:tcPr>
          <w:p w14:paraId="49C50C23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276F727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573615FD" w14:textId="77777777" w:rsidTr="00564773">
        <w:tc>
          <w:tcPr>
            <w:tcW w:w="3369" w:type="dxa"/>
            <w:shd w:val="clear" w:color="auto" w:fill="auto"/>
          </w:tcPr>
          <w:p w14:paraId="41A2516D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0B1AACC6" w14:textId="77777777" w:rsidR="000B12C5" w:rsidRPr="008B1DFD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Jednorazowe zdarzenie - data</w:t>
            </w:r>
          </w:p>
          <w:p w14:paraId="1962EA2B" w14:textId="77777777" w:rsidR="000B12C5" w:rsidRPr="008B1DFD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Wydarzyło się więcej niż raz - ile razy</w:t>
            </w:r>
          </w:p>
          <w:p w14:paraId="02BE3CFB" w14:textId="77777777" w:rsidR="000B12C5" w:rsidRPr="008B1DFD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Ciągłe (problem istniejący)</w:t>
            </w:r>
          </w:p>
        </w:tc>
      </w:tr>
      <w:tr w:rsidR="000B12C5" w:rsidRPr="008B1DFD" w14:paraId="39D56927" w14:textId="77777777" w:rsidTr="00564773">
        <w:tc>
          <w:tcPr>
            <w:tcW w:w="9212" w:type="dxa"/>
            <w:gridSpan w:val="2"/>
            <w:shd w:val="clear" w:color="auto" w:fill="auto"/>
          </w:tcPr>
          <w:p w14:paraId="50F67C94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B16194D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0455850B" w14:textId="77777777" w:rsidTr="00564773">
        <w:tc>
          <w:tcPr>
            <w:tcW w:w="9212" w:type="dxa"/>
            <w:gridSpan w:val="2"/>
            <w:shd w:val="clear" w:color="auto" w:fill="auto"/>
          </w:tcPr>
          <w:p w14:paraId="4B2FD043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Proponowane rozwiązania</w:t>
            </w:r>
          </w:p>
        </w:tc>
      </w:tr>
      <w:tr w:rsidR="000B12C5" w:rsidRPr="008B1DFD" w14:paraId="4BF3F447" w14:textId="77777777" w:rsidTr="00564773">
        <w:tc>
          <w:tcPr>
            <w:tcW w:w="9212" w:type="dxa"/>
            <w:gridSpan w:val="2"/>
            <w:shd w:val="clear" w:color="auto" w:fill="auto"/>
          </w:tcPr>
          <w:p w14:paraId="5FDD9D48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53E7CC64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E98EE1E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68EF198A" w14:textId="77777777" w:rsidR="000B12C5" w:rsidRPr="008B1DFD" w:rsidRDefault="000B12C5" w:rsidP="000B12C5">
      <w:pPr>
        <w:rPr>
          <w:rFonts w:ascii="Trebuchet MS" w:hAnsi="Trebuchet M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6"/>
      </w:tblGrid>
      <w:tr w:rsidR="000B12C5" w:rsidRPr="008B1DFD" w14:paraId="0193E2E2" w14:textId="77777777" w:rsidTr="00564773">
        <w:tc>
          <w:tcPr>
            <w:tcW w:w="9212" w:type="dxa"/>
            <w:gridSpan w:val="2"/>
            <w:shd w:val="clear" w:color="auto" w:fill="auto"/>
          </w:tcPr>
          <w:p w14:paraId="37B3A37E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Reference no:</w:t>
            </w:r>
          </w:p>
        </w:tc>
      </w:tr>
      <w:tr w:rsidR="000B12C5" w:rsidRPr="008B1DFD" w14:paraId="1268E197" w14:textId="77777777" w:rsidTr="00564773">
        <w:tc>
          <w:tcPr>
            <w:tcW w:w="3369" w:type="dxa"/>
            <w:shd w:val="clear" w:color="auto" w:fill="auto"/>
          </w:tcPr>
          <w:p w14:paraId="21739DDE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Full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6B7C161A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654DD2A5" w14:textId="77777777" w:rsidTr="00564773">
        <w:tc>
          <w:tcPr>
            <w:tcW w:w="3369" w:type="dxa"/>
            <w:shd w:val="clear" w:color="auto" w:fill="auto"/>
          </w:tcPr>
          <w:p w14:paraId="5CA31C92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formation</w:t>
            </w:r>
            <w:proofErr w:type="spellEnd"/>
          </w:p>
          <w:p w14:paraId="788BE826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2A55F537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leas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mark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ow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you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ish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o b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3EACF8C0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By post: please provide mailing address</w:t>
            </w:r>
          </w:p>
          <w:p w14:paraId="0CCFB951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  <w:p w14:paraId="18050A8E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hone</w:t>
            </w:r>
            <w:proofErr w:type="spellEnd"/>
          </w:p>
          <w:p w14:paraId="1472B0EC" w14:textId="77777777" w:rsidR="000B12C5" w:rsidRPr="008B1DFD" w:rsidRDefault="000B12C5" w:rsidP="00564773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0EF9FE37" w14:textId="77777777" w:rsidR="000B12C5" w:rsidRPr="008B1DFD" w:rsidRDefault="000B12C5" w:rsidP="00564773">
            <w:pPr>
              <w:pStyle w:val="Akapitzlist"/>
              <w:jc w:val="left"/>
              <w:rPr>
                <w:rFonts w:ascii="Trebuchet MS" w:hAnsi="Trebuchet MS"/>
                <w:sz w:val="24"/>
                <w:szCs w:val="24"/>
              </w:rPr>
            </w:pPr>
          </w:p>
          <w:p w14:paraId="279A4B77" w14:textId="77777777" w:rsidR="000B12C5" w:rsidRPr="008B1DFD" w:rsidRDefault="000B12C5" w:rsidP="00564773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By e-mail: </w:t>
            </w:r>
          </w:p>
        </w:tc>
      </w:tr>
      <w:tr w:rsidR="000B12C5" w:rsidRPr="008B1DFD" w14:paraId="310BE036" w14:textId="77777777" w:rsidTr="00564773">
        <w:tc>
          <w:tcPr>
            <w:tcW w:w="3369" w:type="dxa"/>
            <w:shd w:val="clear" w:color="auto" w:fill="auto"/>
          </w:tcPr>
          <w:p w14:paraId="7596E98B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referr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languag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for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398A5F06" w14:textId="77777777" w:rsidR="000B12C5" w:rsidRPr="008B1DFD" w:rsidRDefault="000B12C5" w:rsidP="0056477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Polish</w:t>
            </w:r>
            <w:proofErr w:type="spellEnd"/>
          </w:p>
          <w:p w14:paraId="0C6C47D1" w14:textId="77777777" w:rsidR="000B12C5" w:rsidRPr="008B1DFD" w:rsidRDefault="000B12C5" w:rsidP="00564773">
            <w:pPr>
              <w:pStyle w:val="Akapitzlist"/>
              <w:numPr>
                <w:ilvl w:val="0"/>
                <w:numId w:val="2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>English</w:t>
            </w:r>
          </w:p>
        </w:tc>
      </w:tr>
      <w:tr w:rsidR="000B12C5" w:rsidRPr="008B1DFD" w14:paraId="74D97FAC" w14:textId="77777777" w:rsidTr="00564773">
        <w:tc>
          <w:tcPr>
            <w:tcW w:w="9212" w:type="dxa"/>
            <w:gridSpan w:val="2"/>
            <w:shd w:val="clear" w:color="auto" w:fill="auto"/>
          </w:tcPr>
          <w:p w14:paraId="2FA555CE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6BA58D7D" w14:textId="77777777" w:rsidTr="00564773">
        <w:tc>
          <w:tcPr>
            <w:tcW w:w="3369" w:type="dxa"/>
            <w:shd w:val="clear" w:color="auto" w:fill="auto"/>
          </w:tcPr>
          <w:p w14:paraId="5703E06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escriptio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4AC466B8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er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i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happen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?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Wha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th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resul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the problem?</w:t>
            </w:r>
          </w:p>
        </w:tc>
      </w:tr>
      <w:tr w:rsidR="000B12C5" w:rsidRPr="008B1DFD" w14:paraId="5D28F6BC" w14:textId="77777777" w:rsidTr="00564773">
        <w:tc>
          <w:tcPr>
            <w:tcW w:w="9212" w:type="dxa"/>
            <w:gridSpan w:val="2"/>
            <w:shd w:val="clear" w:color="auto" w:fill="auto"/>
          </w:tcPr>
          <w:p w14:paraId="4931DCC9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8EFE5E9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4653DBC8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1A23741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B1DFD" w14:paraId="76A1A3E4" w14:textId="77777777" w:rsidTr="00564773">
        <w:tc>
          <w:tcPr>
            <w:tcW w:w="3369" w:type="dxa"/>
            <w:shd w:val="clear" w:color="auto" w:fill="auto"/>
          </w:tcPr>
          <w:p w14:paraId="078E717A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of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i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>/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7EA40D5D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B12C5" w:rsidRPr="008310BC" w14:paraId="50D89529" w14:textId="77777777" w:rsidTr="00564773">
        <w:tc>
          <w:tcPr>
            <w:tcW w:w="3369" w:type="dxa"/>
            <w:shd w:val="clear" w:color="auto" w:fill="auto"/>
          </w:tcPr>
          <w:p w14:paraId="32194C74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843" w:type="dxa"/>
            <w:shd w:val="clear" w:color="auto" w:fill="auto"/>
          </w:tcPr>
          <w:p w14:paraId="0F96C3E7" w14:textId="77777777" w:rsidR="000B12C5" w:rsidRPr="008B1DFD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8B1DFD">
              <w:rPr>
                <w:rFonts w:ascii="Trebuchet MS" w:hAnsi="Trebuchet MS"/>
                <w:sz w:val="24"/>
                <w:szCs w:val="24"/>
              </w:rPr>
              <w:t xml:space="preserve">One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time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inc</w:t>
            </w: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Pr="008B1DFD">
              <w:rPr>
                <w:rFonts w:ascii="Trebuchet MS" w:hAnsi="Trebuchet MS"/>
                <w:sz w:val="24"/>
                <w:szCs w:val="24"/>
              </w:rPr>
              <w:t>dent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-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date</w:t>
            </w:r>
            <w:proofErr w:type="spellEnd"/>
          </w:p>
          <w:p w14:paraId="25E62C84" w14:textId="77777777" w:rsidR="000B12C5" w:rsidRPr="008B1DFD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8B1DFD">
              <w:rPr>
                <w:rFonts w:ascii="Trebuchet MS" w:hAnsi="Trebuchet MS"/>
                <w:sz w:val="24"/>
                <w:szCs w:val="24"/>
                <w:lang w:val="it-IT"/>
              </w:rPr>
              <w:t>Happened more than once – how many times</w:t>
            </w:r>
          </w:p>
          <w:p w14:paraId="0A469541" w14:textId="77777777" w:rsidR="000B12C5" w:rsidRPr="00505FA2" w:rsidRDefault="000B12C5" w:rsidP="00564773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Trebuchet MS" w:hAnsi="Trebuchet MS"/>
                <w:sz w:val="24"/>
                <w:szCs w:val="24"/>
                <w:lang w:val="it-IT"/>
              </w:rPr>
            </w:pPr>
            <w:r w:rsidRPr="00505FA2">
              <w:rPr>
                <w:rFonts w:ascii="Trebuchet MS" w:hAnsi="Trebuchet MS"/>
                <w:sz w:val="24"/>
                <w:szCs w:val="24"/>
                <w:lang w:val="it-IT"/>
              </w:rPr>
              <w:t>On-going (currently existing problem)</w:t>
            </w:r>
          </w:p>
        </w:tc>
      </w:tr>
      <w:tr w:rsidR="000B12C5" w:rsidRPr="008310BC" w14:paraId="4F2A3173" w14:textId="77777777" w:rsidTr="00564773">
        <w:tc>
          <w:tcPr>
            <w:tcW w:w="9212" w:type="dxa"/>
            <w:gridSpan w:val="2"/>
            <w:shd w:val="clear" w:color="auto" w:fill="auto"/>
          </w:tcPr>
          <w:p w14:paraId="1FDF28BA" w14:textId="77777777" w:rsidR="000B12C5" w:rsidRPr="00505FA2" w:rsidRDefault="000B12C5" w:rsidP="00564773">
            <w:pPr>
              <w:rPr>
                <w:rFonts w:ascii="Trebuchet MS" w:hAnsi="Trebuchet MS"/>
                <w:sz w:val="24"/>
                <w:szCs w:val="24"/>
                <w:lang w:val="it-IT"/>
              </w:rPr>
            </w:pPr>
          </w:p>
        </w:tc>
      </w:tr>
      <w:tr w:rsidR="000B12C5" w:rsidRPr="008B1DFD" w14:paraId="4A0D529B" w14:textId="77777777" w:rsidTr="00564773">
        <w:tc>
          <w:tcPr>
            <w:tcW w:w="9212" w:type="dxa"/>
            <w:gridSpan w:val="2"/>
            <w:shd w:val="clear" w:color="auto" w:fill="auto"/>
          </w:tcPr>
          <w:p w14:paraId="20B7E65D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lastRenderedPageBreak/>
              <w:t>Proposed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8B1DFD">
              <w:rPr>
                <w:rFonts w:ascii="Trebuchet MS" w:hAnsi="Trebuchet MS"/>
                <w:sz w:val="24"/>
                <w:szCs w:val="24"/>
              </w:rPr>
              <w:t>solutions</w:t>
            </w:r>
            <w:proofErr w:type="spellEnd"/>
            <w:r w:rsidRPr="008B1DFD">
              <w:rPr>
                <w:rFonts w:ascii="Trebuchet MS" w:hAnsi="Trebuchet MS"/>
                <w:sz w:val="24"/>
                <w:szCs w:val="24"/>
              </w:rPr>
              <w:t xml:space="preserve">: </w:t>
            </w:r>
          </w:p>
        </w:tc>
      </w:tr>
      <w:tr w:rsidR="000B12C5" w:rsidRPr="008B1DFD" w14:paraId="10CBF44B" w14:textId="77777777" w:rsidTr="00564773">
        <w:tc>
          <w:tcPr>
            <w:tcW w:w="9212" w:type="dxa"/>
            <w:gridSpan w:val="2"/>
            <w:shd w:val="clear" w:color="auto" w:fill="auto"/>
          </w:tcPr>
          <w:p w14:paraId="7C26CF75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  <w:p w14:paraId="77F1C2D2" w14:textId="77777777" w:rsidR="000B12C5" w:rsidRPr="008B1DFD" w:rsidRDefault="000B12C5" w:rsidP="00564773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B679A6A" w14:textId="77777777" w:rsidR="000B12C5" w:rsidRPr="003C54FA" w:rsidRDefault="000B12C5" w:rsidP="000B12C5">
      <w:pPr>
        <w:rPr>
          <w:rFonts w:ascii="Century Gothic" w:hAnsi="Century Gothic"/>
          <w:sz w:val="18"/>
          <w:szCs w:val="18"/>
        </w:rPr>
      </w:pPr>
    </w:p>
    <w:p w14:paraId="509BC50D" w14:textId="77777777" w:rsidR="000B12C5" w:rsidRPr="008458F7" w:rsidRDefault="000B12C5" w:rsidP="000B12C5">
      <w:pPr>
        <w:rPr>
          <w:rFonts w:ascii="Trebuchet MS" w:hAnsi="Trebuchet MS"/>
          <w:sz w:val="20"/>
          <w:szCs w:val="20"/>
        </w:rPr>
      </w:pPr>
    </w:p>
    <w:p w14:paraId="111CB791" w14:textId="77777777" w:rsidR="00E536CF" w:rsidRPr="00E536CF" w:rsidRDefault="00E536CF">
      <w:pPr>
        <w:rPr>
          <w:rFonts w:ascii="Trebuchet MS" w:hAnsi="Trebuchet MS"/>
          <w:sz w:val="20"/>
          <w:szCs w:val="20"/>
        </w:rPr>
      </w:pPr>
    </w:p>
    <w:sectPr w:rsidR="00E536CF" w:rsidRPr="00E536C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0117" w14:textId="77777777" w:rsidR="00EE4D4E" w:rsidRDefault="00EE4D4E" w:rsidP="00D03E2D">
      <w:pPr>
        <w:spacing w:after="0" w:line="240" w:lineRule="auto"/>
      </w:pPr>
      <w:r>
        <w:separator/>
      </w:r>
    </w:p>
  </w:endnote>
  <w:endnote w:type="continuationSeparator" w:id="0">
    <w:p w14:paraId="59DFA322" w14:textId="77777777" w:rsidR="00EE4D4E" w:rsidRDefault="00EE4D4E" w:rsidP="00D0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5136"/>
    </w:tblGrid>
    <w:tr w:rsidR="000175D2" w:rsidRPr="0089073A" w14:paraId="111CB79A" w14:textId="77777777" w:rsidTr="002A19FE">
      <w:tc>
        <w:tcPr>
          <w:tcW w:w="4606" w:type="dxa"/>
        </w:tcPr>
        <w:p w14:paraId="111CB797" w14:textId="4F0D7F47" w:rsidR="000175D2" w:rsidRPr="0089073A" w:rsidRDefault="00E536CF" w:rsidP="002B1CEC">
          <w:pPr>
            <w:pStyle w:val="Stopka"/>
            <w:rPr>
              <w:rFonts w:ascii="Trebuchet MS" w:hAnsi="Trebuchet MS"/>
              <w:b/>
              <w:sz w:val="14"/>
              <w:szCs w:val="14"/>
            </w:rPr>
          </w:pPr>
          <w:r>
            <w:rPr>
              <w:rFonts w:ascii="Trebuchet MS" w:hAnsi="Trebuchet MS"/>
              <w:b/>
              <w:sz w:val="14"/>
              <w:szCs w:val="14"/>
            </w:rPr>
            <w:t>Talia</w:t>
          </w:r>
          <w:r w:rsidR="000175D2" w:rsidRPr="0089073A">
            <w:rPr>
              <w:rFonts w:ascii="Trebuchet MS" w:hAnsi="Trebuchet MS"/>
              <w:b/>
              <w:sz w:val="14"/>
              <w:szCs w:val="14"/>
            </w:rPr>
            <w:t xml:space="preserve"> Sp. z o.o.</w:t>
          </w:r>
          <w:r w:rsidR="000175D2" w:rsidRPr="0089073A">
            <w:rPr>
              <w:rFonts w:ascii="Trebuchet MS" w:hAnsi="Trebuchet MS"/>
              <w:b/>
              <w:sz w:val="14"/>
              <w:szCs w:val="14"/>
            </w:rPr>
            <w:br/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</w:r>
          <w:r w:rsidR="000175D2" w:rsidRPr="0089073A">
            <w:rPr>
              <w:rFonts w:ascii="Trebuchet MS" w:hAnsi="Trebuchet MS"/>
              <w:sz w:val="14"/>
              <w:szCs w:val="14"/>
            </w:rPr>
            <w:tab/>
          </w:r>
          <w:r w:rsidR="000175D2" w:rsidRPr="0089073A">
            <w:rPr>
              <w:rFonts w:ascii="Trebuchet MS" w:hAnsi="Trebuchet MS"/>
              <w:sz w:val="14"/>
              <w:szCs w:val="14"/>
            </w:rPr>
            <w:tab/>
            <w:t>ul. Krucza 24/26</w:t>
          </w:r>
          <w:r w:rsidR="000175D2" w:rsidRPr="0089073A">
            <w:rPr>
              <w:rFonts w:ascii="Trebuchet MS" w:hAnsi="Trebuchet MS"/>
              <w:sz w:val="14"/>
              <w:szCs w:val="14"/>
            </w:rPr>
            <w:tab/>
          </w:r>
          <w:r w:rsidR="000175D2" w:rsidRPr="0089073A">
            <w:rPr>
              <w:rFonts w:ascii="Trebuchet MS" w:hAnsi="Trebuchet MS"/>
              <w:sz w:val="14"/>
              <w:szCs w:val="14"/>
            </w:rPr>
            <w:tab/>
            <w:t>XII Wydział Gospodarczy Krajowego Rejestru Sądowego</w:t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  <w:t xml:space="preserve">ul. </w:t>
          </w:r>
          <w:r w:rsidR="002B1CEC">
            <w:rPr>
              <w:rFonts w:ascii="Trebuchet MS" w:hAnsi="Trebuchet MS"/>
              <w:sz w:val="14"/>
              <w:szCs w:val="14"/>
            </w:rPr>
            <w:t>Pucka 4</w:t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</w:r>
          <w:r w:rsidR="002B1CEC">
            <w:rPr>
              <w:rFonts w:ascii="Trebuchet MS" w:hAnsi="Trebuchet MS"/>
              <w:sz w:val="14"/>
              <w:szCs w:val="14"/>
            </w:rPr>
            <w:t xml:space="preserve">84-103 </w:t>
          </w:r>
          <w:proofErr w:type="spellStart"/>
          <w:r w:rsidR="002B1CEC">
            <w:rPr>
              <w:rFonts w:ascii="Trebuchet MS" w:hAnsi="Trebuchet MS"/>
              <w:sz w:val="14"/>
              <w:szCs w:val="14"/>
            </w:rPr>
            <w:t>Łebcz</w:t>
          </w:r>
          <w:proofErr w:type="spellEnd"/>
          <w:r w:rsidR="000175D2" w:rsidRPr="0089073A">
            <w:rPr>
              <w:rFonts w:ascii="Trebuchet MS" w:hAnsi="Trebuchet MS"/>
              <w:sz w:val="14"/>
              <w:szCs w:val="14"/>
            </w:rPr>
            <w:br/>
            <w:t>tel. +48 22 522 39 00</w:t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  <w:t>fax. +48 22 522 31 61</w:t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</w:r>
          <w:r w:rsidR="000175D2" w:rsidRPr="0089073A">
            <w:rPr>
              <w:rFonts w:ascii="Trebuchet MS" w:hAnsi="Trebuchet MS"/>
              <w:sz w:val="14"/>
              <w:szCs w:val="14"/>
            </w:rPr>
            <w:br/>
            <w:t>www.polenergia.pl</w:t>
          </w:r>
        </w:p>
      </w:tc>
      <w:tc>
        <w:tcPr>
          <w:tcW w:w="5283" w:type="dxa"/>
        </w:tcPr>
        <w:p w14:paraId="111CB798" w14:textId="77777777" w:rsidR="000175D2" w:rsidRPr="0089073A" w:rsidRDefault="000175D2" w:rsidP="002A19FE">
          <w:pPr>
            <w:pStyle w:val="Stopka"/>
            <w:rPr>
              <w:rFonts w:ascii="Trebuchet MS" w:hAnsi="Trebuchet MS"/>
              <w:sz w:val="14"/>
              <w:szCs w:val="14"/>
            </w:rPr>
          </w:pPr>
          <w:r w:rsidRPr="0089073A">
            <w:rPr>
              <w:rFonts w:ascii="Trebuchet MS" w:hAnsi="Trebuchet MS"/>
              <w:sz w:val="14"/>
              <w:szCs w:val="14"/>
            </w:rPr>
            <w:t>Sąd Rejonowy dla m. st. Warszawy,</w:t>
          </w:r>
          <w:r w:rsidRPr="0089073A">
            <w:rPr>
              <w:rFonts w:ascii="Trebuchet MS" w:hAnsi="Trebuchet MS"/>
              <w:sz w:val="14"/>
              <w:szCs w:val="14"/>
            </w:rPr>
            <w:br/>
            <w:t>XII Wydział Gospodarczy Krajowego Rejestru Sądowego</w:t>
          </w:r>
          <w:r w:rsidRPr="0089073A">
            <w:rPr>
              <w:rFonts w:ascii="Trebuchet MS" w:hAnsi="Trebuchet MS"/>
              <w:sz w:val="14"/>
              <w:szCs w:val="14"/>
            </w:rPr>
            <w:br/>
          </w:r>
          <w:r w:rsidRPr="0089073A">
            <w:rPr>
              <w:rFonts w:ascii="Trebuchet MS" w:hAnsi="Trebuchet MS"/>
              <w:sz w:val="14"/>
              <w:szCs w:val="14"/>
            </w:rPr>
            <w:br/>
            <w:t>REGON: 320219506</w:t>
          </w:r>
          <w:r w:rsidRPr="0089073A">
            <w:rPr>
              <w:rFonts w:ascii="Trebuchet MS" w:hAnsi="Trebuchet MS"/>
              <w:sz w:val="14"/>
              <w:szCs w:val="14"/>
            </w:rPr>
            <w:br/>
            <w:t>NIP: 852-24-84-538</w:t>
          </w:r>
          <w:r w:rsidRPr="0089073A">
            <w:rPr>
              <w:rFonts w:ascii="Trebuchet MS" w:hAnsi="Trebuchet MS"/>
              <w:sz w:val="14"/>
              <w:szCs w:val="14"/>
            </w:rPr>
            <w:br/>
            <w:t xml:space="preserve">KRS: </w:t>
          </w:r>
          <w:r w:rsidRPr="0089073A">
            <w:rPr>
              <w:rFonts w:ascii="Trebuchet MS" w:hAnsi="Trebuchet MS" w:cs="Arial"/>
              <w:color w:val="000000"/>
              <w:sz w:val="14"/>
              <w:szCs w:val="14"/>
            </w:rPr>
            <w:t>0000259741</w:t>
          </w:r>
          <w:r w:rsidRPr="0089073A">
            <w:rPr>
              <w:rFonts w:ascii="Trebuchet MS" w:hAnsi="Trebuchet MS" w:cs="Arial"/>
              <w:color w:val="000000"/>
              <w:sz w:val="14"/>
              <w:szCs w:val="14"/>
            </w:rPr>
            <w:br/>
          </w:r>
        </w:p>
        <w:p w14:paraId="111CB799" w14:textId="77777777" w:rsidR="000175D2" w:rsidRPr="0089073A" w:rsidRDefault="000175D2" w:rsidP="002A19FE">
          <w:pPr>
            <w:pStyle w:val="Stopka"/>
            <w:rPr>
              <w:rFonts w:ascii="Trebuchet MS" w:hAnsi="Trebuchet MS" w:cs="Arial"/>
              <w:color w:val="000000"/>
              <w:sz w:val="14"/>
              <w:szCs w:val="14"/>
            </w:rPr>
          </w:pPr>
          <w:r w:rsidRPr="0089073A">
            <w:rPr>
              <w:rFonts w:ascii="Trebuchet MS" w:hAnsi="Trebuchet MS" w:cs="Arial"/>
              <w:color w:val="000000"/>
              <w:sz w:val="14"/>
              <w:szCs w:val="14"/>
            </w:rPr>
            <w:br/>
            <w:t>Kapitał zakładowy: 50.000,00</w:t>
          </w:r>
        </w:p>
      </w:tc>
    </w:tr>
  </w:tbl>
  <w:p w14:paraId="111CB79B" w14:textId="77777777" w:rsidR="000175D2" w:rsidRPr="0089073A" w:rsidRDefault="000175D2" w:rsidP="000175D2">
    <w:pPr>
      <w:pStyle w:val="Stopka"/>
      <w:rPr>
        <w:rFonts w:ascii="Trebuchet MS" w:hAnsi="Trebuchet MS"/>
        <w:sz w:val="14"/>
        <w:szCs w:val="14"/>
      </w:rPr>
    </w:pPr>
  </w:p>
  <w:p w14:paraId="111CB79C" w14:textId="77777777" w:rsidR="00D03E2D" w:rsidRPr="0089073A" w:rsidRDefault="00D03E2D">
    <w:pPr>
      <w:pStyle w:val="Stopka"/>
      <w:rPr>
        <w:rFonts w:ascii="Trebuchet MS" w:hAnsi="Trebuchet MS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69CBE" w14:textId="77777777" w:rsidR="00EE4D4E" w:rsidRDefault="00EE4D4E" w:rsidP="00D03E2D">
      <w:pPr>
        <w:spacing w:after="0" w:line="240" w:lineRule="auto"/>
      </w:pPr>
      <w:r>
        <w:separator/>
      </w:r>
    </w:p>
  </w:footnote>
  <w:footnote w:type="continuationSeparator" w:id="0">
    <w:p w14:paraId="1100753E" w14:textId="77777777" w:rsidR="00EE4D4E" w:rsidRDefault="00EE4D4E" w:rsidP="00D0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B796" w14:textId="77777777" w:rsidR="00A040EE" w:rsidRPr="00BD06B0" w:rsidRDefault="00E536CF" w:rsidP="00BD06B0">
    <w:pPr>
      <w:pStyle w:val="Nagwek"/>
    </w:pPr>
    <w:r>
      <w:rPr>
        <w:noProof/>
        <w:lang w:eastAsia="pl-PL"/>
      </w:rPr>
      <w:drawing>
        <wp:inline distT="0" distB="0" distL="0" distR="0" wp14:anchorId="111CB79D" wp14:editId="111CB79E">
          <wp:extent cx="2892287" cy="665896"/>
          <wp:effectExtent l="0" t="0" r="3810" b="0"/>
          <wp:docPr id="1" name="Obraz 1" descr="C:\Users\osowsann\Desktop\listowniki, logo, prezentacja\logotypy\grupa_polener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sowsann\Desktop\listowniki, logo, prezentacja\logotypy\grupa_polenerg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2947" cy="666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2D"/>
    <w:rsid w:val="0001129A"/>
    <w:rsid w:val="00015D27"/>
    <w:rsid w:val="000175D2"/>
    <w:rsid w:val="0006576B"/>
    <w:rsid w:val="000731D8"/>
    <w:rsid w:val="000B12C5"/>
    <w:rsid w:val="00106AC2"/>
    <w:rsid w:val="00157D7B"/>
    <w:rsid w:val="002432CC"/>
    <w:rsid w:val="00283234"/>
    <w:rsid w:val="00296360"/>
    <w:rsid w:val="002B1CEC"/>
    <w:rsid w:val="002D0F70"/>
    <w:rsid w:val="00384180"/>
    <w:rsid w:val="003E2255"/>
    <w:rsid w:val="00416D7C"/>
    <w:rsid w:val="00454012"/>
    <w:rsid w:val="00483217"/>
    <w:rsid w:val="004C2D9D"/>
    <w:rsid w:val="005139A0"/>
    <w:rsid w:val="00552674"/>
    <w:rsid w:val="005D2D7C"/>
    <w:rsid w:val="006A067E"/>
    <w:rsid w:val="006A4BE7"/>
    <w:rsid w:val="006C1476"/>
    <w:rsid w:val="006C5243"/>
    <w:rsid w:val="00717297"/>
    <w:rsid w:val="007D40A8"/>
    <w:rsid w:val="0089073A"/>
    <w:rsid w:val="0092003A"/>
    <w:rsid w:val="00933B4D"/>
    <w:rsid w:val="009E0B5A"/>
    <w:rsid w:val="00A040EE"/>
    <w:rsid w:val="00A46C02"/>
    <w:rsid w:val="00A71309"/>
    <w:rsid w:val="00A83035"/>
    <w:rsid w:val="00B5483F"/>
    <w:rsid w:val="00BC1E34"/>
    <w:rsid w:val="00BD06B0"/>
    <w:rsid w:val="00C14AB5"/>
    <w:rsid w:val="00C90B83"/>
    <w:rsid w:val="00D03E2D"/>
    <w:rsid w:val="00D05578"/>
    <w:rsid w:val="00D90432"/>
    <w:rsid w:val="00DD0D49"/>
    <w:rsid w:val="00DD3478"/>
    <w:rsid w:val="00E536CF"/>
    <w:rsid w:val="00E612DC"/>
    <w:rsid w:val="00EA6D8B"/>
    <w:rsid w:val="00E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CB790"/>
  <w15:docId w15:val="{B443AA83-942C-4E6F-9DEA-21CBC8C3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12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E2D"/>
  </w:style>
  <w:style w:type="paragraph" w:styleId="Stopka">
    <w:name w:val="footer"/>
    <w:basedOn w:val="Normalny"/>
    <w:link w:val="Stopka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E2D"/>
  </w:style>
  <w:style w:type="paragraph" w:styleId="Tekstdymka">
    <w:name w:val="Balloon Text"/>
    <w:basedOn w:val="Normalny"/>
    <w:link w:val="TekstdymkaZnak"/>
    <w:uiPriority w:val="99"/>
    <w:semiHidden/>
    <w:unhideWhenUsed/>
    <w:rsid w:val="0001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5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175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1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12C5"/>
    <w:pPr>
      <w:spacing w:after="0" w:afterAutospacing="1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aa9178c-3c3e-46f6-a13e-2f402c6ec5d1">NYTEWPNMP36H-232-621</_dlc_DocId>
    <_dlc_DocIdUrl xmlns="1aa9178c-3c3e-46f6-a13e-2f402c6ec5d1">
      <Url>https://intranet.kulczykinvestments.com/pe_pep/empzone/_layouts/DocIdRedir.aspx?ID=NYTEWPNMP36H-232-621</Url>
      <Description>NYTEWPNMP36H-232-62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BBF9B0465E364CB7A9BE72E898207A" ma:contentTypeVersion="0" ma:contentTypeDescription="Utwórz nowy dokument." ma:contentTypeScope="" ma:versionID="7fbe7b9141e73206349c9f9aea00bbb7">
  <xsd:schema xmlns:xsd="http://www.w3.org/2001/XMLSchema" xmlns:xs="http://www.w3.org/2001/XMLSchema" xmlns:p="http://schemas.microsoft.com/office/2006/metadata/properties" xmlns:ns2="1aa9178c-3c3e-46f6-a13e-2f402c6ec5d1" targetNamespace="http://schemas.microsoft.com/office/2006/metadata/properties" ma:root="true" ma:fieldsID="2e3f0bc06c06a6ecaaa19cf7a329fc92" ns2:_="">
    <xsd:import namespace="1aa9178c-3c3e-46f6-a13e-2f402c6ec5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9178c-3c3e-46f6-a13e-2f402c6ec5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AD60-D993-4D5D-ADB4-9814AC510F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1DC9DB-AE96-4ACE-91F9-19F72D91A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409D6-70AF-48B2-B4E3-6377E5241DA6}">
  <ds:schemaRefs>
    <ds:schemaRef ds:uri="http://schemas.microsoft.com/office/2006/metadata/properties"/>
    <ds:schemaRef ds:uri="http://schemas.microsoft.com/office/infopath/2007/PartnerControls"/>
    <ds:schemaRef ds:uri="1aa9178c-3c3e-46f6-a13e-2f402c6ec5d1"/>
  </ds:schemaRefs>
</ds:datastoreItem>
</file>

<file path=customXml/itemProps4.xml><?xml version="1.0" encoding="utf-8"?>
<ds:datastoreItem xmlns:ds="http://schemas.openxmlformats.org/officeDocument/2006/customXml" ds:itemID="{8B6B62A6-883C-4AEB-8196-91603ED8B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9178c-3c3e-46f6-a13e-2f402c6ec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910AE6-AD4A-4F5B-9E03-CC918243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ruca</dc:creator>
  <cp:lastModifiedBy>Marta Porzuczek</cp:lastModifiedBy>
  <cp:revision>5</cp:revision>
  <dcterms:created xsi:type="dcterms:W3CDTF">2017-09-29T08:47:00Z</dcterms:created>
  <dcterms:modified xsi:type="dcterms:W3CDTF">2017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BF9B0465E364CB7A9BE72E898207A</vt:lpwstr>
  </property>
  <property fmtid="{D5CDD505-2E9C-101B-9397-08002B2CF9AE}" pid="3" name="_dlc_DocIdItemGuid">
    <vt:lpwstr>f5528e4e-4867-49e6-b845-cd566dbeb0cc</vt:lpwstr>
  </property>
</Properties>
</file>